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52B5" w14:textId="00DAEF48" w:rsidR="00662E99" w:rsidRDefault="00B4774E" w:rsidP="00152E9D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4F366" wp14:editId="641BC38B">
                <wp:simplePos x="0" y="0"/>
                <wp:positionH relativeFrom="column">
                  <wp:posOffset>4504055</wp:posOffset>
                </wp:positionH>
                <wp:positionV relativeFrom="paragraph">
                  <wp:posOffset>86360</wp:posOffset>
                </wp:positionV>
                <wp:extent cx="976630" cy="1259205"/>
                <wp:effectExtent l="0" t="0" r="13970" b="1714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A09B" w14:textId="77777777" w:rsidR="002963E2" w:rsidRDefault="002963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4D7B0C23" w14:textId="77777777" w:rsidR="002963E2" w:rsidRDefault="002963E2"/>
                          <w:p w14:paraId="048D6C8A" w14:textId="77777777" w:rsidR="002963E2" w:rsidRDefault="002963E2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縦36-40㎜</w:t>
                            </w:r>
                          </w:p>
                          <w:p w14:paraId="4089AB19" w14:textId="77777777" w:rsidR="002963E2" w:rsidRDefault="002963E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横24-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4F366" id="Rectangle 2" o:spid="_x0000_s1026" style="position:absolute;left:0;text-align:left;margin-left:354.65pt;margin-top:6.8pt;width:76.9pt;height:9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">
                <v:stroke dashstyle="1 1" endcap="round"/>
                <v:textbox>
                  <w:txbxContent>
                    <w:p w14:paraId="0401A09B" w14:textId="77777777" w:rsidR="002963E2" w:rsidRDefault="002963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4D7B0C23" w14:textId="77777777" w:rsidR="002963E2" w:rsidRDefault="002963E2"/>
                    <w:p w14:paraId="048D6C8A" w14:textId="77777777" w:rsidR="002963E2" w:rsidRDefault="002963E2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縦36-40㎜</w:t>
                      </w:r>
                    </w:p>
                    <w:p w14:paraId="4089AB19" w14:textId="77777777" w:rsidR="002963E2" w:rsidRDefault="002963E2">
                      <w:pPr>
                        <w:rPr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横24-30</w:t>
                      </w:r>
                      <w:r>
                        <w:rPr>
                          <w:rFonts w:hint="eastAsia"/>
                          <w:sz w:val="18"/>
                        </w:rPr>
                        <w:t>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402D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96B48" wp14:editId="15C55405">
                <wp:simplePos x="0" y="0"/>
                <wp:positionH relativeFrom="margin">
                  <wp:posOffset>3810</wp:posOffset>
                </wp:positionH>
                <wp:positionV relativeFrom="paragraph">
                  <wp:posOffset>-307340</wp:posOffset>
                </wp:positionV>
                <wp:extent cx="4286250" cy="523875"/>
                <wp:effectExtent l="0" t="4445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A4958" w14:textId="77777777" w:rsidR="00152E9D" w:rsidRPr="00152E9D" w:rsidRDefault="00AA0DF1" w:rsidP="00152E9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みやま市</w:t>
                            </w:r>
                            <w:r w:rsidR="00152E9D" w:rsidRPr="00152E9D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会計年度任用職員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 xml:space="preserve">　</w:t>
                            </w:r>
                            <w:r w:rsidR="00152E9D" w:rsidRPr="00152E9D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96B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3pt;margin-top:-24.2pt;width:33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" filled="f" stroked="f">
                <v:textbox>
                  <w:txbxContent>
                    <w:p w14:paraId="241A4958" w14:textId="77777777" w:rsidR="00152E9D" w:rsidRPr="00152E9D" w:rsidRDefault="00AA0DF1" w:rsidP="00152E9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みやま市</w:t>
                      </w:r>
                      <w:r w:rsidR="00152E9D" w:rsidRPr="00152E9D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会計年度任用職員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 xml:space="preserve">　</w:t>
                      </w:r>
                      <w:r w:rsidR="00152E9D" w:rsidRPr="00152E9D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9B79C" w14:textId="7DE62308" w:rsidR="002963E2" w:rsidRPr="00152E9D" w:rsidRDefault="00152E9D" w:rsidP="00152E9D">
      <w:pPr>
        <w:rPr>
          <w:rFonts w:ascii="ＭＳ ゴシック" w:eastAsia="ＭＳ ゴシック" w:hAnsi="ＭＳ ゴシック"/>
          <w:sz w:val="32"/>
        </w:rPr>
      </w:pPr>
      <w:r w:rsidRPr="0059796C">
        <w:rPr>
          <w:rFonts w:ascii="ＭＳ ゴシック" w:eastAsia="ＭＳ ゴシック" w:hAnsi="ＭＳ ゴシック" w:hint="eastAsia"/>
          <w:sz w:val="20"/>
        </w:rPr>
        <w:t xml:space="preserve">（申込年月日　　</w:t>
      </w:r>
      <w:r w:rsidR="002963E2" w:rsidRPr="0059796C">
        <w:rPr>
          <w:rFonts w:ascii="ＭＳ ゴシック" w:eastAsia="ＭＳ ゴシック" w:hAnsi="ＭＳ ゴシック" w:hint="eastAsia"/>
          <w:sz w:val="20"/>
        </w:rPr>
        <w:t xml:space="preserve">　年</w:t>
      </w:r>
      <w:r w:rsidRPr="0059796C">
        <w:rPr>
          <w:rFonts w:ascii="ＭＳ ゴシック" w:eastAsia="ＭＳ ゴシック" w:hAnsi="ＭＳ ゴシック" w:hint="eastAsia"/>
          <w:sz w:val="20"/>
        </w:rPr>
        <w:t xml:space="preserve">　</w:t>
      </w:r>
      <w:r w:rsidR="002963E2" w:rsidRPr="0059796C">
        <w:rPr>
          <w:rFonts w:ascii="ＭＳ ゴシック" w:eastAsia="ＭＳ ゴシック" w:hAnsi="ＭＳ ゴシック" w:hint="eastAsia"/>
          <w:sz w:val="20"/>
        </w:rPr>
        <w:t xml:space="preserve">　　月</w:t>
      </w:r>
      <w:r w:rsidRPr="0059796C">
        <w:rPr>
          <w:rFonts w:ascii="ＭＳ ゴシック" w:eastAsia="ＭＳ ゴシック" w:hAnsi="ＭＳ ゴシック" w:hint="eastAsia"/>
          <w:sz w:val="20"/>
        </w:rPr>
        <w:t xml:space="preserve">　　　日）</w:t>
      </w:r>
    </w:p>
    <w:tbl>
      <w:tblPr>
        <w:tblW w:w="8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4073"/>
        <w:gridCol w:w="710"/>
        <w:gridCol w:w="1036"/>
        <w:gridCol w:w="1791"/>
      </w:tblGrid>
      <w:tr w:rsidR="0059796C" w:rsidRPr="00152E9D" w14:paraId="0322AD21" w14:textId="77777777" w:rsidTr="00B4774E">
        <w:trPr>
          <w:gridAfter w:val="1"/>
          <w:wAfter w:w="1791" w:type="dxa"/>
          <w:trHeight w:val="398"/>
        </w:trPr>
        <w:tc>
          <w:tcPr>
            <w:tcW w:w="1136" w:type="dxa"/>
            <w:shd w:val="clear" w:color="auto" w:fill="D9D9D9"/>
            <w:vAlign w:val="center"/>
          </w:tcPr>
          <w:p w14:paraId="5A358495" w14:textId="77777777" w:rsidR="00A42193" w:rsidRPr="00152E9D" w:rsidRDefault="00A42193" w:rsidP="00B22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152E9D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5819" w:type="dxa"/>
            <w:gridSpan w:val="3"/>
          </w:tcPr>
          <w:p w14:paraId="522C28B6" w14:textId="77777777" w:rsidR="00A42193" w:rsidRPr="00152E9D" w:rsidRDefault="00A421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796C" w:rsidRPr="00152E9D" w14:paraId="5F1F8579" w14:textId="77777777" w:rsidTr="00B4774E">
        <w:trPr>
          <w:gridAfter w:val="1"/>
          <w:wAfter w:w="1791" w:type="dxa"/>
          <w:trHeight w:val="796"/>
        </w:trPr>
        <w:tc>
          <w:tcPr>
            <w:tcW w:w="1136" w:type="dxa"/>
            <w:shd w:val="clear" w:color="auto" w:fill="D9D9D9"/>
            <w:vAlign w:val="center"/>
          </w:tcPr>
          <w:p w14:paraId="64588AC0" w14:textId="77777777" w:rsidR="00A42193" w:rsidRPr="00152E9D" w:rsidRDefault="00A42193" w:rsidP="00B2217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52E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5819" w:type="dxa"/>
            <w:gridSpan w:val="3"/>
          </w:tcPr>
          <w:p w14:paraId="33CFD7B2" w14:textId="77777777" w:rsidR="00A42193" w:rsidRPr="00152E9D" w:rsidRDefault="00A42193">
            <w:pPr>
              <w:rPr>
                <w:rFonts w:ascii="ＭＳ ゴシック" w:eastAsia="ＭＳ ゴシック" w:hAnsi="ＭＳ ゴシック"/>
              </w:rPr>
            </w:pPr>
          </w:p>
          <w:p w14:paraId="4792A061" w14:textId="77777777" w:rsidR="004613BB" w:rsidRPr="00152E9D" w:rsidRDefault="004613BB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59796C" w:rsidRPr="00152E9D" w14:paraId="4A2B5B87" w14:textId="77777777" w:rsidTr="00B4774E">
        <w:trPr>
          <w:gridAfter w:val="1"/>
          <w:wAfter w:w="1791" w:type="dxa"/>
          <w:trHeight w:val="398"/>
        </w:trPr>
        <w:tc>
          <w:tcPr>
            <w:tcW w:w="1136" w:type="dxa"/>
            <w:shd w:val="clear" w:color="auto" w:fill="D9D9D9"/>
            <w:vAlign w:val="center"/>
          </w:tcPr>
          <w:p w14:paraId="575063CC" w14:textId="77777777" w:rsidR="00A42193" w:rsidRPr="00152E9D" w:rsidRDefault="00A42193" w:rsidP="00B22172">
            <w:pPr>
              <w:ind w:right="-9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52E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4073" w:type="dxa"/>
            <w:vAlign w:val="center"/>
          </w:tcPr>
          <w:p w14:paraId="42117814" w14:textId="77777777" w:rsidR="00A42193" w:rsidRPr="00152E9D" w:rsidRDefault="00A42193" w:rsidP="009515E6">
            <w:pPr>
              <w:ind w:right="22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生</w:t>
            </w:r>
            <w:r w:rsidR="009515E6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満　　歳）</w:t>
            </w:r>
          </w:p>
        </w:tc>
        <w:tc>
          <w:tcPr>
            <w:tcW w:w="710" w:type="dxa"/>
            <w:shd w:val="clear" w:color="auto" w:fill="D9D9D9"/>
            <w:vAlign w:val="center"/>
          </w:tcPr>
          <w:p w14:paraId="3338717B" w14:textId="77777777" w:rsidR="00A42193" w:rsidRPr="00152E9D" w:rsidRDefault="00A42193" w:rsidP="009515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52E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036" w:type="dxa"/>
            <w:vAlign w:val="center"/>
          </w:tcPr>
          <w:p w14:paraId="176649D6" w14:textId="77777777" w:rsidR="00A42193" w:rsidRPr="00152E9D" w:rsidRDefault="00A42193" w:rsidP="009515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</w:rPr>
              <w:t>男・女</w:t>
            </w:r>
          </w:p>
        </w:tc>
      </w:tr>
      <w:tr w:rsidR="00A42193" w:rsidRPr="00152E9D" w14:paraId="6105CD88" w14:textId="77777777" w:rsidTr="00B4774E">
        <w:trPr>
          <w:cantSplit/>
          <w:trHeight w:val="1064"/>
        </w:trPr>
        <w:tc>
          <w:tcPr>
            <w:tcW w:w="1136" w:type="dxa"/>
            <w:shd w:val="clear" w:color="auto" w:fill="D9D9D9"/>
            <w:vAlign w:val="center"/>
          </w:tcPr>
          <w:p w14:paraId="7C631A23" w14:textId="77777777" w:rsidR="00A42193" w:rsidRPr="00152E9D" w:rsidRDefault="00A42193" w:rsidP="00B2217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52E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610" w:type="dxa"/>
            <w:gridSpan w:val="4"/>
          </w:tcPr>
          <w:p w14:paraId="00EEB797" w14:textId="77777777" w:rsidR="00A42193" w:rsidRPr="00152E9D" w:rsidRDefault="00A4219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A42193" w:rsidRPr="00152E9D" w14:paraId="56E3F79B" w14:textId="77777777" w:rsidTr="00B4774E">
        <w:trPr>
          <w:cantSplit/>
          <w:trHeight w:val="398"/>
        </w:trPr>
        <w:tc>
          <w:tcPr>
            <w:tcW w:w="1136" w:type="dxa"/>
            <w:vMerge w:val="restart"/>
            <w:shd w:val="clear" w:color="auto" w:fill="D9D9D9"/>
            <w:vAlign w:val="center"/>
          </w:tcPr>
          <w:p w14:paraId="36AAC4A8" w14:textId="77777777" w:rsidR="00A42193" w:rsidRPr="00152E9D" w:rsidRDefault="00A42193" w:rsidP="00B2217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52E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7610" w:type="dxa"/>
            <w:gridSpan w:val="4"/>
          </w:tcPr>
          <w:p w14:paraId="504735B3" w14:textId="77777777" w:rsidR="00A42193" w:rsidRPr="00152E9D" w:rsidRDefault="00A42193" w:rsidP="00A4219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宅：　　　　－　　</w:t>
            </w:r>
            <w:r w:rsidR="004613BB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－</w:t>
            </w:r>
          </w:p>
        </w:tc>
      </w:tr>
      <w:tr w:rsidR="00A42193" w:rsidRPr="00152E9D" w14:paraId="3D310B4C" w14:textId="77777777" w:rsidTr="00B4774E">
        <w:trPr>
          <w:cantSplit/>
          <w:trHeight w:val="397"/>
        </w:trPr>
        <w:tc>
          <w:tcPr>
            <w:tcW w:w="1136" w:type="dxa"/>
            <w:vMerge/>
            <w:shd w:val="clear" w:color="auto" w:fill="D9D9D9"/>
          </w:tcPr>
          <w:p w14:paraId="029EDE83" w14:textId="77777777" w:rsidR="00A42193" w:rsidRPr="00152E9D" w:rsidRDefault="00A421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0" w:type="dxa"/>
            <w:gridSpan w:val="4"/>
          </w:tcPr>
          <w:p w14:paraId="643A3C06" w14:textId="77777777" w:rsidR="00A42193" w:rsidRDefault="00A4219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携帯：　　　　－　　</w:t>
            </w:r>
            <w:r w:rsidR="004613BB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－</w:t>
            </w:r>
          </w:p>
          <w:p w14:paraId="23CAFBF7" w14:textId="2CDFAD1D" w:rsidR="00B60DA8" w:rsidRPr="00152E9D" w:rsidRDefault="00B60D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：</w:t>
            </w:r>
          </w:p>
        </w:tc>
      </w:tr>
    </w:tbl>
    <w:p w14:paraId="1D8B47EA" w14:textId="77777777" w:rsidR="005E50B0" w:rsidRDefault="005E50B0"/>
    <w:tbl>
      <w:tblPr>
        <w:tblW w:w="8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612"/>
      </w:tblGrid>
      <w:tr w:rsidR="005E50B0" w:rsidRPr="00152E9D" w14:paraId="0961D475" w14:textId="77777777" w:rsidTr="00B4774E">
        <w:trPr>
          <w:cantSplit/>
          <w:trHeight w:val="367"/>
        </w:trPr>
        <w:tc>
          <w:tcPr>
            <w:tcW w:w="1134" w:type="dxa"/>
            <w:shd w:val="clear" w:color="auto" w:fill="D9D9D9"/>
            <w:vAlign w:val="center"/>
          </w:tcPr>
          <w:p w14:paraId="0352A5AB" w14:textId="77777777" w:rsidR="005E50B0" w:rsidRDefault="005E50B0" w:rsidP="005E50B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E50B0">
              <w:rPr>
                <w:rFonts w:ascii="ＭＳ ゴシック" w:eastAsia="ＭＳ ゴシック" w:hAnsi="ＭＳ ゴシック" w:hint="eastAsia"/>
                <w:sz w:val="18"/>
              </w:rPr>
              <w:t>応募する</w:t>
            </w:r>
          </w:p>
          <w:p w14:paraId="14AA3371" w14:textId="77777777" w:rsidR="005E50B0" w:rsidRPr="005E50B0" w:rsidRDefault="005E50B0" w:rsidP="005E50B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E50B0">
              <w:rPr>
                <w:rFonts w:ascii="ＭＳ ゴシック" w:eastAsia="ＭＳ ゴシック" w:hAnsi="ＭＳ ゴシック" w:hint="eastAsia"/>
                <w:sz w:val="18"/>
              </w:rPr>
              <w:t>職名</w:t>
            </w:r>
          </w:p>
        </w:tc>
        <w:tc>
          <w:tcPr>
            <w:tcW w:w="7612" w:type="dxa"/>
            <w:vAlign w:val="center"/>
          </w:tcPr>
          <w:p w14:paraId="608430DF" w14:textId="77777777" w:rsidR="005E50B0" w:rsidRDefault="005E50B0" w:rsidP="005E50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53BC0B" w14:textId="77777777" w:rsidR="005E50B0" w:rsidRPr="00152E9D" w:rsidRDefault="005E50B0" w:rsidP="005E50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3662753" w14:textId="77777777" w:rsidR="00CF0D23" w:rsidRDefault="00CF0D23" w:rsidP="00CA2D80">
      <w:pPr>
        <w:rPr>
          <w:rFonts w:ascii="ＭＳ ゴシック" w:eastAsia="ＭＳ ゴシック" w:hAnsi="ＭＳ ゴシック"/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4"/>
        <w:gridCol w:w="6759"/>
      </w:tblGrid>
      <w:tr w:rsidR="005D30A4" w:rsidRPr="00152E9D" w14:paraId="122F91D9" w14:textId="77777777" w:rsidTr="00B4774E">
        <w:tc>
          <w:tcPr>
            <w:tcW w:w="8746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70FF6E18" w14:textId="77777777" w:rsidR="005D30A4" w:rsidRPr="00152E9D" w:rsidRDefault="005D30A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　歴　・　職　　歴</w:t>
            </w:r>
          </w:p>
        </w:tc>
      </w:tr>
      <w:tr w:rsidR="005D30A4" w:rsidRPr="00152E9D" w14:paraId="1842612B" w14:textId="77777777" w:rsidTr="00B4774E">
        <w:tc>
          <w:tcPr>
            <w:tcW w:w="993" w:type="dxa"/>
            <w:shd w:val="clear" w:color="auto" w:fill="D9D9D9"/>
          </w:tcPr>
          <w:p w14:paraId="45FAE083" w14:textId="77777777" w:rsidR="005D30A4" w:rsidRPr="00152E9D" w:rsidRDefault="005D30A4" w:rsidP="005D30A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994" w:type="dxa"/>
            <w:shd w:val="clear" w:color="auto" w:fill="D9D9D9"/>
          </w:tcPr>
          <w:p w14:paraId="4483E1A6" w14:textId="77777777" w:rsidR="005D30A4" w:rsidRPr="00152E9D" w:rsidRDefault="005D30A4" w:rsidP="005D30A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759" w:type="dxa"/>
            <w:shd w:val="clear" w:color="auto" w:fill="D9D9D9"/>
          </w:tcPr>
          <w:p w14:paraId="127471E7" w14:textId="77777777" w:rsidR="005D30A4" w:rsidRPr="00152E9D" w:rsidRDefault="005D30A4" w:rsidP="005D30A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</w:t>
            </w:r>
            <w:r w:rsidR="008B50FB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</w:t>
            </w:r>
            <w:r w:rsidR="008B50FB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  <w:r w:rsidR="008B50FB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</w:tr>
      <w:tr w:rsidR="002963E2" w:rsidRPr="00152E9D" w14:paraId="0EDD22D0" w14:textId="77777777" w:rsidTr="00B4774E">
        <w:tc>
          <w:tcPr>
            <w:tcW w:w="993" w:type="dxa"/>
          </w:tcPr>
          <w:p w14:paraId="45967594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</w:tcPr>
          <w:p w14:paraId="38298921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9" w:type="dxa"/>
            <w:vAlign w:val="center"/>
          </w:tcPr>
          <w:p w14:paraId="2C7E9314" w14:textId="77777777" w:rsidR="002963E2" w:rsidRPr="00152E9D" w:rsidRDefault="005D30A4" w:rsidP="005D30A4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卒業・卒業見込・中退</w:t>
            </w:r>
          </w:p>
        </w:tc>
      </w:tr>
      <w:tr w:rsidR="008B50FB" w:rsidRPr="00152E9D" w14:paraId="746DF194" w14:textId="77777777" w:rsidTr="00B4774E">
        <w:tc>
          <w:tcPr>
            <w:tcW w:w="993" w:type="dxa"/>
            <w:tcBorders>
              <w:bottom w:val="single" w:sz="6" w:space="0" w:color="auto"/>
            </w:tcBorders>
            <w:shd w:val="clear" w:color="auto" w:fill="D9D9D9"/>
          </w:tcPr>
          <w:p w14:paraId="548D300C" w14:textId="77777777" w:rsidR="008B50FB" w:rsidRPr="00152E9D" w:rsidRDefault="008B50FB" w:rsidP="002963E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shd w:val="clear" w:color="auto" w:fill="D9D9D9"/>
          </w:tcPr>
          <w:p w14:paraId="477915D3" w14:textId="77777777" w:rsidR="008B50FB" w:rsidRPr="00152E9D" w:rsidRDefault="008B50FB" w:rsidP="002963E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759" w:type="dxa"/>
            <w:tcBorders>
              <w:bottom w:val="single" w:sz="6" w:space="0" w:color="auto"/>
            </w:tcBorders>
            <w:shd w:val="clear" w:color="auto" w:fill="D9D9D9"/>
          </w:tcPr>
          <w:p w14:paraId="0B4714D9" w14:textId="4F9AA072" w:rsidR="008B50FB" w:rsidRDefault="008B50FB" w:rsidP="00CA2D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　歴</w:t>
            </w:r>
          </w:p>
          <w:p w14:paraId="40F79077" w14:textId="6C36362C" w:rsidR="00143B20" w:rsidRPr="00152E9D" w:rsidRDefault="00143B20" w:rsidP="00DF2D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3B20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</w:t>
            </w:r>
            <w:r w:rsidR="00B60DA8">
              <w:rPr>
                <w:rFonts w:ascii="ＭＳ ゴシック" w:eastAsia="ＭＳ ゴシック" w:hAnsi="ＭＳ ゴシック" w:hint="eastAsia"/>
                <w:sz w:val="16"/>
                <w:szCs w:val="20"/>
              </w:rPr>
              <w:t>最近のものから順に記入してください。</w:t>
            </w:r>
          </w:p>
        </w:tc>
      </w:tr>
      <w:tr w:rsidR="002963E2" w:rsidRPr="00152E9D" w14:paraId="3E772FC1" w14:textId="77777777" w:rsidTr="00B4774E">
        <w:tc>
          <w:tcPr>
            <w:tcW w:w="993" w:type="dxa"/>
            <w:tcBorders>
              <w:top w:val="single" w:sz="6" w:space="0" w:color="auto"/>
              <w:bottom w:val="dotted" w:sz="4" w:space="0" w:color="auto"/>
            </w:tcBorders>
          </w:tcPr>
          <w:p w14:paraId="38D9BE7E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dotted" w:sz="4" w:space="0" w:color="auto"/>
            </w:tcBorders>
          </w:tcPr>
          <w:p w14:paraId="146DA7D7" w14:textId="77777777" w:rsidR="002963E2" w:rsidRPr="00152E9D" w:rsidRDefault="008B50F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から</w:t>
            </w:r>
          </w:p>
        </w:tc>
        <w:tc>
          <w:tcPr>
            <w:tcW w:w="6759" w:type="dxa"/>
            <w:tcBorders>
              <w:top w:val="single" w:sz="6" w:space="0" w:color="auto"/>
              <w:bottom w:val="dotted" w:sz="4" w:space="0" w:color="auto"/>
            </w:tcBorders>
          </w:tcPr>
          <w:p w14:paraId="4DCCA232" w14:textId="35BBF0E8" w:rsidR="002963E2" w:rsidRPr="00152E9D" w:rsidRDefault="00B27CE1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</w:t>
            </w:r>
            <w:r w:rsidR="008B50FB" w:rsidRPr="00152E9D">
              <w:rPr>
                <w:rFonts w:ascii="ＭＳ ゴシック" w:eastAsia="ＭＳ ゴシック" w:hAnsi="ＭＳ ゴシック" w:hint="eastAsia"/>
                <w:sz w:val="16"/>
              </w:rPr>
              <w:t>会社名</w:t>
            </w: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等)</w:t>
            </w:r>
            <w:r w:rsidR="0075443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（雇用形態）</w:t>
            </w:r>
          </w:p>
        </w:tc>
      </w:tr>
      <w:tr w:rsidR="002963E2" w:rsidRPr="00152E9D" w14:paraId="268C2B51" w14:textId="77777777" w:rsidTr="00B4774E">
        <w:tc>
          <w:tcPr>
            <w:tcW w:w="993" w:type="dxa"/>
            <w:tcBorders>
              <w:top w:val="dotted" w:sz="4" w:space="0" w:color="auto"/>
              <w:bottom w:val="single" w:sz="6" w:space="0" w:color="auto"/>
            </w:tcBorders>
          </w:tcPr>
          <w:p w14:paraId="7D6FE5E9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dotted" w:sz="4" w:space="0" w:color="auto"/>
              <w:bottom w:val="single" w:sz="6" w:space="0" w:color="auto"/>
            </w:tcBorders>
          </w:tcPr>
          <w:p w14:paraId="48D423F0" w14:textId="77777777" w:rsidR="002963E2" w:rsidRPr="00152E9D" w:rsidRDefault="008B50F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まで</w:t>
            </w:r>
          </w:p>
        </w:tc>
        <w:tc>
          <w:tcPr>
            <w:tcW w:w="6759" w:type="dxa"/>
            <w:tcBorders>
              <w:top w:val="dotted" w:sz="4" w:space="0" w:color="auto"/>
              <w:bottom w:val="single" w:sz="6" w:space="0" w:color="auto"/>
            </w:tcBorders>
          </w:tcPr>
          <w:p w14:paraId="0D73979D" w14:textId="77777777" w:rsidR="002963E2" w:rsidRPr="00152E9D" w:rsidRDefault="00B27CE1" w:rsidP="00B27CE1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</w:t>
            </w:r>
            <w:r w:rsidR="008B50FB" w:rsidRPr="00152E9D">
              <w:rPr>
                <w:rFonts w:ascii="ＭＳ ゴシック" w:eastAsia="ＭＳ ゴシック" w:hAnsi="ＭＳ ゴシック" w:hint="eastAsia"/>
                <w:sz w:val="16"/>
              </w:rPr>
              <w:t>業務内容等</w:t>
            </w: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</w:tr>
      <w:tr w:rsidR="005A3CC2" w:rsidRPr="00152E9D" w14:paraId="380E641A" w14:textId="77777777" w:rsidTr="00B4774E">
        <w:tc>
          <w:tcPr>
            <w:tcW w:w="993" w:type="dxa"/>
            <w:tcBorders>
              <w:top w:val="single" w:sz="6" w:space="0" w:color="auto"/>
              <w:bottom w:val="dotted" w:sz="4" w:space="0" w:color="auto"/>
            </w:tcBorders>
          </w:tcPr>
          <w:p w14:paraId="6A668EA0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dotted" w:sz="4" w:space="0" w:color="auto"/>
            </w:tcBorders>
          </w:tcPr>
          <w:p w14:paraId="7B7A85E9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から</w:t>
            </w:r>
          </w:p>
        </w:tc>
        <w:tc>
          <w:tcPr>
            <w:tcW w:w="6759" w:type="dxa"/>
            <w:tcBorders>
              <w:top w:val="single" w:sz="6" w:space="0" w:color="auto"/>
              <w:bottom w:val="dotted" w:sz="4" w:space="0" w:color="auto"/>
            </w:tcBorders>
          </w:tcPr>
          <w:p w14:paraId="26702A2A" w14:textId="7FCAC0C3" w:rsidR="005A3CC2" w:rsidRPr="00152E9D" w:rsidRDefault="005A3CC2" w:rsidP="002963E2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会社名等)</w:t>
            </w:r>
            <w:r w:rsidR="0075443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（雇用形態）</w:t>
            </w:r>
          </w:p>
        </w:tc>
      </w:tr>
      <w:tr w:rsidR="005A3CC2" w:rsidRPr="00152E9D" w14:paraId="6E0FE258" w14:textId="77777777" w:rsidTr="00B4774E">
        <w:tc>
          <w:tcPr>
            <w:tcW w:w="993" w:type="dxa"/>
            <w:tcBorders>
              <w:top w:val="dotted" w:sz="4" w:space="0" w:color="auto"/>
              <w:bottom w:val="single" w:sz="6" w:space="0" w:color="auto"/>
            </w:tcBorders>
          </w:tcPr>
          <w:p w14:paraId="1B2300EE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dotted" w:sz="4" w:space="0" w:color="auto"/>
              <w:bottom w:val="single" w:sz="6" w:space="0" w:color="auto"/>
            </w:tcBorders>
          </w:tcPr>
          <w:p w14:paraId="28E768E1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まで</w:t>
            </w:r>
          </w:p>
        </w:tc>
        <w:tc>
          <w:tcPr>
            <w:tcW w:w="6759" w:type="dxa"/>
            <w:tcBorders>
              <w:top w:val="dotted" w:sz="4" w:space="0" w:color="auto"/>
              <w:bottom w:val="single" w:sz="6" w:space="0" w:color="auto"/>
            </w:tcBorders>
          </w:tcPr>
          <w:p w14:paraId="50AF3EFA" w14:textId="77777777" w:rsidR="005A3CC2" w:rsidRPr="00152E9D" w:rsidRDefault="005A3CC2" w:rsidP="002963E2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業務内容等)</w:t>
            </w:r>
          </w:p>
        </w:tc>
      </w:tr>
      <w:tr w:rsidR="005A3CC2" w:rsidRPr="00152E9D" w14:paraId="42D37EE3" w14:textId="77777777" w:rsidTr="00B4774E">
        <w:tc>
          <w:tcPr>
            <w:tcW w:w="993" w:type="dxa"/>
            <w:tcBorders>
              <w:top w:val="single" w:sz="6" w:space="0" w:color="auto"/>
              <w:bottom w:val="dotted" w:sz="4" w:space="0" w:color="auto"/>
            </w:tcBorders>
          </w:tcPr>
          <w:p w14:paraId="726B4EE4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dotted" w:sz="4" w:space="0" w:color="auto"/>
            </w:tcBorders>
          </w:tcPr>
          <w:p w14:paraId="19BE63A9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から</w:t>
            </w:r>
          </w:p>
        </w:tc>
        <w:tc>
          <w:tcPr>
            <w:tcW w:w="6759" w:type="dxa"/>
            <w:tcBorders>
              <w:top w:val="single" w:sz="6" w:space="0" w:color="auto"/>
              <w:bottom w:val="dotted" w:sz="4" w:space="0" w:color="auto"/>
            </w:tcBorders>
          </w:tcPr>
          <w:p w14:paraId="38021459" w14:textId="1C542BF3" w:rsidR="005A3CC2" w:rsidRPr="00152E9D" w:rsidRDefault="005A3CC2" w:rsidP="002963E2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会社名等)</w:t>
            </w:r>
            <w:r w:rsidR="0075443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（雇用形態）</w:t>
            </w:r>
          </w:p>
        </w:tc>
      </w:tr>
      <w:tr w:rsidR="005A3CC2" w:rsidRPr="00152E9D" w14:paraId="320C2863" w14:textId="77777777" w:rsidTr="00B4774E">
        <w:tc>
          <w:tcPr>
            <w:tcW w:w="993" w:type="dxa"/>
            <w:tcBorders>
              <w:top w:val="dotted" w:sz="4" w:space="0" w:color="auto"/>
              <w:bottom w:val="single" w:sz="6" w:space="0" w:color="auto"/>
            </w:tcBorders>
          </w:tcPr>
          <w:p w14:paraId="46B79B2A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dotted" w:sz="4" w:space="0" w:color="auto"/>
              <w:bottom w:val="single" w:sz="6" w:space="0" w:color="auto"/>
            </w:tcBorders>
          </w:tcPr>
          <w:p w14:paraId="0CC865CA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まで</w:t>
            </w:r>
          </w:p>
        </w:tc>
        <w:tc>
          <w:tcPr>
            <w:tcW w:w="6759" w:type="dxa"/>
            <w:tcBorders>
              <w:top w:val="dotted" w:sz="4" w:space="0" w:color="auto"/>
              <w:bottom w:val="single" w:sz="6" w:space="0" w:color="auto"/>
            </w:tcBorders>
          </w:tcPr>
          <w:p w14:paraId="7EF5AD74" w14:textId="77777777" w:rsidR="005A3CC2" w:rsidRPr="00152E9D" w:rsidRDefault="005A3CC2" w:rsidP="002963E2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業務内容等)</w:t>
            </w:r>
          </w:p>
        </w:tc>
      </w:tr>
      <w:tr w:rsidR="005A3CC2" w:rsidRPr="00152E9D" w14:paraId="38D4F198" w14:textId="77777777" w:rsidTr="00B4774E">
        <w:tc>
          <w:tcPr>
            <w:tcW w:w="993" w:type="dxa"/>
            <w:tcBorders>
              <w:top w:val="single" w:sz="6" w:space="0" w:color="auto"/>
              <w:bottom w:val="dotted" w:sz="4" w:space="0" w:color="auto"/>
            </w:tcBorders>
          </w:tcPr>
          <w:p w14:paraId="17763183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dotted" w:sz="4" w:space="0" w:color="auto"/>
            </w:tcBorders>
          </w:tcPr>
          <w:p w14:paraId="2C56365F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から</w:t>
            </w:r>
          </w:p>
        </w:tc>
        <w:tc>
          <w:tcPr>
            <w:tcW w:w="6759" w:type="dxa"/>
            <w:tcBorders>
              <w:top w:val="single" w:sz="6" w:space="0" w:color="auto"/>
              <w:bottom w:val="dotted" w:sz="4" w:space="0" w:color="auto"/>
            </w:tcBorders>
          </w:tcPr>
          <w:p w14:paraId="0270B4CE" w14:textId="43EFE9C2" w:rsidR="005A3CC2" w:rsidRPr="00152E9D" w:rsidRDefault="005A3CC2" w:rsidP="002963E2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会社名等)</w:t>
            </w:r>
            <w:r w:rsidR="0075443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（雇用形態）</w:t>
            </w:r>
          </w:p>
        </w:tc>
      </w:tr>
      <w:tr w:rsidR="005A3CC2" w:rsidRPr="00152E9D" w14:paraId="44279232" w14:textId="77777777" w:rsidTr="00B4774E">
        <w:tc>
          <w:tcPr>
            <w:tcW w:w="993" w:type="dxa"/>
            <w:tcBorders>
              <w:top w:val="dotted" w:sz="4" w:space="0" w:color="auto"/>
              <w:bottom w:val="single" w:sz="6" w:space="0" w:color="auto"/>
            </w:tcBorders>
          </w:tcPr>
          <w:p w14:paraId="5C4514E2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dotted" w:sz="4" w:space="0" w:color="auto"/>
              <w:bottom w:val="single" w:sz="6" w:space="0" w:color="auto"/>
            </w:tcBorders>
          </w:tcPr>
          <w:p w14:paraId="613F0993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まで</w:t>
            </w:r>
          </w:p>
        </w:tc>
        <w:tc>
          <w:tcPr>
            <w:tcW w:w="6759" w:type="dxa"/>
            <w:tcBorders>
              <w:top w:val="dotted" w:sz="4" w:space="0" w:color="auto"/>
              <w:bottom w:val="single" w:sz="6" w:space="0" w:color="auto"/>
            </w:tcBorders>
          </w:tcPr>
          <w:p w14:paraId="4A5F46AF" w14:textId="77777777" w:rsidR="005A3CC2" w:rsidRPr="00152E9D" w:rsidRDefault="005A3CC2" w:rsidP="002963E2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業務内容等)</w:t>
            </w:r>
          </w:p>
        </w:tc>
      </w:tr>
      <w:tr w:rsidR="005A3CC2" w:rsidRPr="00152E9D" w14:paraId="48A30EE4" w14:textId="77777777" w:rsidTr="00B4774E">
        <w:tc>
          <w:tcPr>
            <w:tcW w:w="993" w:type="dxa"/>
            <w:tcBorders>
              <w:top w:val="single" w:sz="6" w:space="0" w:color="auto"/>
              <w:bottom w:val="dotted" w:sz="4" w:space="0" w:color="auto"/>
            </w:tcBorders>
          </w:tcPr>
          <w:p w14:paraId="3D207436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dotted" w:sz="4" w:space="0" w:color="auto"/>
            </w:tcBorders>
          </w:tcPr>
          <w:p w14:paraId="2117129C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から</w:t>
            </w:r>
          </w:p>
        </w:tc>
        <w:tc>
          <w:tcPr>
            <w:tcW w:w="6759" w:type="dxa"/>
            <w:tcBorders>
              <w:top w:val="single" w:sz="6" w:space="0" w:color="auto"/>
              <w:bottom w:val="dotted" w:sz="4" w:space="0" w:color="auto"/>
            </w:tcBorders>
          </w:tcPr>
          <w:p w14:paraId="0D31C018" w14:textId="7A224819" w:rsidR="005A3CC2" w:rsidRPr="00152E9D" w:rsidRDefault="005A3CC2" w:rsidP="002963E2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会社名等)</w:t>
            </w:r>
            <w:r w:rsidR="0075443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（雇用形態）</w:t>
            </w:r>
          </w:p>
        </w:tc>
      </w:tr>
      <w:tr w:rsidR="005A3CC2" w:rsidRPr="00152E9D" w14:paraId="4537AACD" w14:textId="77777777" w:rsidTr="00B4774E">
        <w:tc>
          <w:tcPr>
            <w:tcW w:w="993" w:type="dxa"/>
            <w:tcBorders>
              <w:top w:val="dotted" w:sz="4" w:space="0" w:color="auto"/>
              <w:bottom w:val="single" w:sz="6" w:space="0" w:color="auto"/>
            </w:tcBorders>
          </w:tcPr>
          <w:p w14:paraId="327F272E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dotted" w:sz="4" w:space="0" w:color="auto"/>
              <w:bottom w:val="single" w:sz="6" w:space="0" w:color="auto"/>
            </w:tcBorders>
          </w:tcPr>
          <w:p w14:paraId="530EEE32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まで</w:t>
            </w:r>
          </w:p>
        </w:tc>
        <w:tc>
          <w:tcPr>
            <w:tcW w:w="6759" w:type="dxa"/>
            <w:tcBorders>
              <w:top w:val="dotted" w:sz="4" w:space="0" w:color="auto"/>
              <w:bottom w:val="single" w:sz="6" w:space="0" w:color="auto"/>
            </w:tcBorders>
          </w:tcPr>
          <w:p w14:paraId="7ED4CFDF" w14:textId="77777777" w:rsidR="005A3CC2" w:rsidRPr="00152E9D" w:rsidRDefault="005A3CC2" w:rsidP="002963E2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業務内容等)</w:t>
            </w:r>
          </w:p>
        </w:tc>
      </w:tr>
      <w:tr w:rsidR="005A3CC2" w:rsidRPr="00152E9D" w14:paraId="6A9E40CB" w14:textId="77777777" w:rsidTr="00B4774E">
        <w:tc>
          <w:tcPr>
            <w:tcW w:w="993" w:type="dxa"/>
            <w:tcBorders>
              <w:top w:val="single" w:sz="6" w:space="0" w:color="auto"/>
              <w:bottom w:val="dotted" w:sz="4" w:space="0" w:color="auto"/>
            </w:tcBorders>
          </w:tcPr>
          <w:p w14:paraId="03A06001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dotted" w:sz="4" w:space="0" w:color="auto"/>
            </w:tcBorders>
          </w:tcPr>
          <w:p w14:paraId="3A8FBE8F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から</w:t>
            </w:r>
          </w:p>
        </w:tc>
        <w:tc>
          <w:tcPr>
            <w:tcW w:w="6759" w:type="dxa"/>
            <w:tcBorders>
              <w:top w:val="single" w:sz="6" w:space="0" w:color="auto"/>
              <w:bottom w:val="dotted" w:sz="4" w:space="0" w:color="auto"/>
            </w:tcBorders>
          </w:tcPr>
          <w:p w14:paraId="378E56A1" w14:textId="3AFB0480" w:rsidR="005A3CC2" w:rsidRPr="00152E9D" w:rsidRDefault="005A3CC2" w:rsidP="002963E2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会社名等)</w:t>
            </w:r>
            <w:r w:rsidR="0075443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（雇用形態）</w:t>
            </w:r>
          </w:p>
        </w:tc>
      </w:tr>
      <w:tr w:rsidR="005A3CC2" w:rsidRPr="00152E9D" w14:paraId="55A927F9" w14:textId="77777777" w:rsidTr="00B4774E">
        <w:tc>
          <w:tcPr>
            <w:tcW w:w="993" w:type="dxa"/>
            <w:tcBorders>
              <w:top w:val="dotted" w:sz="4" w:space="0" w:color="auto"/>
              <w:bottom w:val="single" w:sz="6" w:space="0" w:color="auto"/>
            </w:tcBorders>
          </w:tcPr>
          <w:p w14:paraId="54289193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4" w:type="dxa"/>
            <w:tcBorders>
              <w:top w:val="dotted" w:sz="4" w:space="0" w:color="auto"/>
              <w:bottom w:val="single" w:sz="6" w:space="0" w:color="auto"/>
            </w:tcBorders>
          </w:tcPr>
          <w:p w14:paraId="33658879" w14:textId="77777777" w:rsidR="005A3CC2" w:rsidRPr="00152E9D" w:rsidRDefault="005A3CC2" w:rsidP="002963E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まで</w:t>
            </w:r>
          </w:p>
        </w:tc>
        <w:tc>
          <w:tcPr>
            <w:tcW w:w="6759" w:type="dxa"/>
            <w:tcBorders>
              <w:top w:val="dotted" w:sz="4" w:space="0" w:color="auto"/>
              <w:bottom w:val="single" w:sz="6" w:space="0" w:color="auto"/>
            </w:tcBorders>
          </w:tcPr>
          <w:p w14:paraId="59315C27" w14:textId="77777777" w:rsidR="005A3CC2" w:rsidRPr="00152E9D" w:rsidRDefault="005A3CC2" w:rsidP="002963E2">
            <w:pPr>
              <w:rPr>
                <w:rFonts w:ascii="ＭＳ ゴシック" w:eastAsia="ＭＳ ゴシック" w:hAnsi="ＭＳ ゴシック"/>
                <w:sz w:val="16"/>
              </w:rPr>
            </w:pPr>
            <w:r w:rsidRPr="00152E9D">
              <w:rPr>
                <w:rFonts w:ascii="ＭＳ ゴシック" w:eastAsia="ＭＳ ゴシック" w:hAnsi="ＭＳ ゴシック" w:hint="eastAsia"/>
                <w:sz w:val="16"/>
              </w:rPr>
              <w:t>(業務内容等)</w:t>
            </w:r>
          </w:p>
        </w:tc>
      </w:tr>
    </w:tbl>
    <w:p w14:paraId="2058DF60" w14:textId="1C0285CB" w:rsidR="00B60DA8" w:rsidRDefault="00B60DA8" w:rsidP="00B60DA8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雇用形態は、正社員・パート・アルバイトなどを記入してください</w:t>
      </w:r>
    </w:p>
    <w:p w14:paraId="4D96B716" w14:textId="76C9373C" w:rsidR="005E50B0" w:rsidRDefault="00F402DE" w:rsidP="00A06C7B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DCF8E" wp14:editId="08F06BCE">
                <wp:simplePos x="0" y="0"/>
                <wp:positionH relativeFrom="column">
                  <wp:posOffset>4505325</wp:posOffset>
                </wp:positionH>
                <wp:positionV relativeFrom="paragraph">
                  <wp:posOffset>27305</wp:posOffset>
                </wp:positionV>
                <wp:extent cx="1042035" cy="3244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3ECAD" w14:textId="77777777" w:rsidR="00E71F99" w:rsidRPr="00E71F99" w:rsidRDefault="00E71F99" w:rsidP="00E71F9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E71F9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裏面に続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DCF8E" id="_x0000_s1028" type="#_x0000_t202" style="position:absolute;left:0;text-align:left;margin-left:354.75pt;margin-top:2.15pt;width:82.05pt;height:25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" filled="f" stroked="f">
                <v:textbox style="mso-fit-shape-to-text:t">
                  <w:txbxContent>
                    <w:p w14:paraId="4823ECAD" w14:textId="77777777" w:rsidR="00E71F99" w:rsidRPr="00E71F99" w:rsidRDefault="00E71F99" w:rsidP="00E71F9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E71F9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裏面に続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"/>
        <w:gridCol w:w="882"/>
        <w:gridCol w:w="6945"/>
      </w:tblGrid>
      <w:tr w:rsidR="0059796C" w:rsidRPr="00152E9D" w14:paraId="7195A751" w14:textId="77777777" w:rsidTr="00B4774E">
        <w:trPr>
          <w:trHeight w:val="330"/>
        </w:trPr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9FA94D8" w14:textId="77777777" w:rsidR="002963E2" w:rsidRPr="00152E9D" w:rsidRDefault="007C0C1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/>
                <w:sz w:val="20"/>
                <w:szCs w:val="20"/>
              </w:rPr>
              <w:lastRenderedPageBreak/>
              <w:br w:type="page"/>
            </w:r>
            <w:r w:rsidR="009D7E99" w:rsidRPr="00152E9D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  <w:r w:rsidR="002963E2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D2CF1BF" w14:textId="77777777" w:rsidR="002963E2" w:rsidRPr="00152E9D" w:rsidRDefault="002963E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042E69C" w14:textId="77777777" w:rsidR="002963E2" w:rsidRPr="00152E9D" w:rsidRDefault="002963E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　　許　・　資　　格</w:t>
            </w:r>
          </w:p>
        </w:tc>
      </w:tr>
      <w:tr w:rsidR="002963E2" w:rsidRPr="00152E9D" w14:paraId="2F1B7039" w14:textId="77777777" w:rsidTr="00B4774E">
        <w:trPr>
          <w:trHeight w:val="254"/>
        </w:trPr>
        <w:tc>
          <w:tcPr>
            <w:tcW w:w="1061" w:type="dxa"/>
            <w:tcBorders>
              <w:top w:val="single" w:sz="12" w:space="0" w:color="auto"/>
            </w:tcBorders>
          </w:tcPr>
          <w:p w14:paraId="1540B48E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6E5B753D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tcBorders>
              <w:top w:val="single" w:sz="12" w:space="0" w:color="auto"/>
            </w:tcBorders>
          </w:tcPr>
          <w:p w14:paraId="45AD9434" w14:textId="77777777" w:rsidR="002963E2" w:rsidRPr="00152E9D" w:rsidRDefault="002963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63E2" w:rsidRPr="00152E9D" w14:paraId="308C2D44" w14:textId="77777777" w:rsidTr="00B4774E">
        <w:trPr>
          <w:trHeight w:val="254"/>
        </w:trPr>
        <w:tc>
          <w:tcPr>
            <w:tcW w:w="1061" w:type="dxa"/>
          </w:tcPr>
          <w:p w14:paraId="4AAD12AC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" w:type="dxa"/>
          </w:tcPr>
          <w:p w14:paraId="6CB233C3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14:paraId="0B78B388" w14:textId="77777777" w:rsidR="002963E2" w:rsidRPr="00152E9D" w:rsidRDefault="002963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4AF7" w:rsidRPr="00152E9D" w14:paraId="40F22DD0" w14:textId="77777777" w:rsidTr="00B4774E">
        <w:trPr>
          <w:trHeight w:val="254"/>
        </w:trPr>
        <w:tc>
          <w:tcPr>
            <w:tcW w:w="1061" w:type="dxa"/>
          </w:tcPr>
          <w:p w14:paraId="0CB160C6" w14:textId="77777777" w:rsidR="00E14AF7" w:rsidRPr="00152E9D" w:rsidRDefault="00E14AF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" w:type="dxa"/>
          </w:tcPr>
          <w:p w14:paraId="0BDA41F5" w14:textId="77777777" w:rsidR="00E14AF7" w:rsidRPr="00152E9D" w:rsidRDefault="00E14AF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14:paraId="4F21060E" w14:textId="77777777" w:rsidR="00E14AF7" w:rsidRPr="00152E9D" w:rsidRDefault="00E14A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63E2" w:rsidRPr="00152E9D" w14:paraId="51713EA7" w14:textId="77777777" w:rsidTr="00B4774E">
        <w:trPr>
          <w:trHeight w:val="254"/>
        </w:trPr>
        <w:tc>
          <w:tcPr>
            <w:tcW w:w="1061" w:type="dxa"/>
          </w:tcPr>
          <w:p w14:paraId="25D45F87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" w:type="dxa"/>
          </w:tcPr>
          <w:p w14:paraId="5F618526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14:paraId="3B3DEB1B" w14:textId="77777777" w:rsidR="002963E2" w:rsidRPr="00152E9D" w:rsidRDefault="002963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63E2" w:rsidRPr="00152E9D" w14:paraId="15E8E22B" w14:textId="77777777" w:rsidTr="00B4774E">
        <w:trPr>
          <w:trHeight w:val="254"/>
        </w:trPr>
        <w:tc>
          <w:tcPr>
            <w:tcW w:w="1061" w:type="dxa"/>
            <w:tcBorders>
              <w:bottom w:val="single" w:sz="12" w:space="0" w:color="auto"/>
            </w:tcBorders>
          </w:tcPr>
          <w:p w14:paraId="007D7054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674AE9F4" w14:textId="77777777" w:rsidR="002963E2" w:rsidRPr="00152E9D" w:rsidRDefault="002963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14:paraId="3FFE329F" w14:textId="77777777" w:rsidR="002963E2" w:rsidRPr="00152E9D" w:rsidRDefault="002963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3DBE" w:rsidRPr="00152E9D" w14:paraId="0901E875" w14:textId="77777777" w:rsidTr="00B4774E">
        <w:trPr>
          <w:trHeight w:val="254"/>
        </w:trPr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94E62" w14:textId="77777777" w:rsidR="00373DBE" w:rsidRPr="00152E9D" w:rsidRDefault="00373DBE" w:rsidP="00020C2F">
            <w:pPr>
              <w:ind w:right="-99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52E9D">
              <w:rPr>
                <w:rFonts w:ascii="ＭＳ ゴシック" w:eastAsia="ＭＳ ゴシック" w:hAnsi="ＭＳ ゴシック" w:hint="eastAsia"/>
                <w:sz w:val="18"/>
              </w:rPr>
              <w:t>パソコン</w:t>
            </w:r>
          </w:p>
          <w:p w14:paraId="0B80D960" w14:textId="77777777" w:rsidR="00373DBE" w:rsidRPr="00152E9D" w:rsidRDefault="00373DBE" w:rsidP="00020C2F">
            <w:pPr>
              <w:ind w:right="-99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52E9D">
              <w:rPr>
                <w:rFonts w:ascii="ＭＳ ゴシック" w:eastAsia="ＭＳ ゴシック" w:hAnsi="ＭＳ ゴシック" w:hint="eastAsia"/>
                <w:sz w:val="18"/>
              </w:rPr>
              <w:t>操作</w:t>
            </w:r>
          </w:p>
        </w:tc>
        <w:tc>
          <w:tcPr>
            <w:tcW w:w="7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C8AEC" w14:textId="77777777" w:rsidR="00B60DA8" w:rsidRDefault="00373DBE" w:rsidP="00020C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ド(word)</w:t>
            </w:r>
            <w:r w:rsidR="00763849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：</w:t>
            </w:r>
          </w:p>
          <w:p w14:paraId="56692236" w14:textId="331D0780" w:rsidR="00B60DA8" w:rsidRPr="00B60DA8" w:rsidRDefault="00940905" w:rsidP="00020C2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B47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B60DA8" w:rsidRPr="00B60D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で文書を作成できる</w:t>
            </w:r>
            <w:r w:rsidR="00B60DA8" w:rsidRPr="00B477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ォントの編集、図・表などの挿入などの活用が可能）</w:t>
            </w:r>
          </w:p>
          <w:p w14:paraId="2CAF0B72" w14:textId="7BB57DC2" w:rsidR="00B60DA8" w:rsidRDefault="00940905" w:rsidP="00020C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B47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B60D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まった書式に入力ができる</w:t>
            </w:r>
            <w:r w:rsidR="00373DBE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14:paraId="691FEE32" w14:textId="7CA66785" w:rsidR="00373DBE" w:rsidRPr="00152E9D" w:rsidRDefault="00940905" w:rsidP="00020C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B47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B60D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扱えない（苦手）</w:t>
            </w:r>
          </w:p>
        </w:tc>
      </w:tr>
      <w:tr w:rsidR="00373DBE" w:rsidRPr="00152E9D" w14:paraId="4F34A132" w14:textId="77777777" w:rsidTr="00B4774E">
        <w:trPr>
          <w:trHeight w:val="254"/>
        </w:trPr>
        <w:tc>
          <w:tcPr>
            <w:tcW w:w="10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F8063" w14:textId="77777777" w:rsidR="00373DBE" w:rsidRPr="00152E9D" w:rsidRDefault="00373DBE" w:rsidP="00020C2F">
            <w:pPr>
              <w:ind w:right="47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28A7A9" w14:textId="77777777" w:rsidR="00B4774E" w:rsidRDefault="00373DBE" w:rsidP="00020C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クセル(Excel)</w:t>
            </w:r>
            <w:r w:rsidR="00763849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CF763C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14:paraId="0E828DE2" w14:textId="16DE56D3" w:rsidR="00B4774E" w:rsidRDefault="00940905" w:rsidP="00020C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B47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図（グラフ）の作成や関数を活用できる</w:t>
            </w:r>
          </w:p>
          <w:p w14:paraId="5D8F5F8D" w14:textId="6AB599B7" w:rsidR="00B4774E" w:rsidRDefault="00940905" w:rsidP="00020C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B47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決まった書式に入力ができる</w:t>
            </w:r>
          </w:p>
          <w:p w14:paraId="042D0C11" w14:textId="53D7031B" w:rsidR="00373DBE" w:rsidRPr="00152E9D" w:rsidRDefault="00940905" w:rsidP="00020C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B47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扱えない（苦手）</w:t>
            </w:r>
          </w:p>
        </w:tc>
      </w:tr>
      <w:tr w:rsidR="00763849" w:rsidRPr="00152E9D" w14:paraId="0E82ECDF" w14:textId="77777777" w:rsidTr="00B4774E">
        <w:trPr>
          <w:trHeight w:val="254"/>
        </w:trPr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8DDC5" w14:textId="77777777" w:rsidR="00763849" w:rsidRPr="00152E9D" w:rsidRDefault="00763849" w:rsidP="00020C2F">
            <w:pPr>
              <w:ind w:right="-99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52E9D">
              <w:rPr>
                <w:rFonts w:ascii="ＭＳ ゴシック" w:eastAsia="ＭＳ ゴシック" w:hAnsi="ＭＳ ゴシック" w:hint="eastAsia"/>
                <w:sz w:val="18"/>
              </w:rPr>
              <w:t>接客経験</w:t>
            </w:r>
          </w:p>
        </w:tc>
        <w:tc>
          <w:tcPr>
            <w:tcW w:w="7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0A9E8" w14:textId="4646B351" w:rsidR="00763849" w:rsidRPr="00152E9D" w:rsidRDefault="00763849" w:rsidP="00B477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対応：</w:t>
            </w:r>
            <w:r w:rsidR="00B47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40905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F763C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あり</w:t>
            </w:r>
            <w:r w:rsidR="00B47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経験あるが苦手　□</w:t>
            </w:r>
            <w:r w:rsidR="00CF763C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なし</w:t>
            </w:r>
          </w:p>
        </w:tc>
      </w:tr>
      <w:tr w:rsidR="00763849" w:rsidRPr="00152E9D" w14:paraId="2C3076FC" w14:textId="77777777" w:rsidTr="00B4774E">
        <w:trPr>
          <w:trHeight w:val="254"/>
        </w:trPr>
        <w:tc>
          <w:tcPr>
            <w:tcW w:w="10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FC5D458" w14:textId="77777777" w:rsidR="00763849" w:rsidRPr="00152E9D" w:rsidRDefault="00763849" w:rsidP="0008531A">
            <w:pPr>
              <w:ind w:right="47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7009AF" w14:textId="40432FFE" w:rsidR="00763849" w:rsidRPr="00152E9D" w:rsidRDefault="00763849" w:rsidP="00763849">
            <w:pPr>
              <w:ind w:right="9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窓口対応：　</w:t>
            </w:r>
            <w:r w:rsidR="00940905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F763C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経験あり　</w:t>
            </w:r>
            <w:r w:rsidR="00B47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経験あるが苦手</w:t>
            </w: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40905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F763C"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52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なし</w:t>
            </w:r>
          </w:p>
        </w:tc>
      </w:tr>
      <w:tr w:rsidR="008A1D11" w:rsidRPr="008A1D11" w14:paraId="7F760249" w14:textId="77777777" w:rsidTr="00B4774E">
        <w:trPr>
          <w:trHeight w:val="171"/>
        </w:trPr>
        <w:tc>
          <w:tcPr>
            <w:tcW w:w="10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A51777D" w14:textId="77777777" w:rsidR="008A1D11" w:rsidRPr="008A1D11" w:rsidRDefault="008A1D11" w:rsidP="008A1D11">
            <w:pPr>
              <w:spacing w:line="0" w:lineRule="atLeast"/>
              <w:ind w:right="476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78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61DD5E" w14:textId="77777777" w:rsidR="008A1D11" w:rsidRPr="008A1D11" w:rsidRDefault="008A1D11" w:rsidP="008A1D11">
            <w:pPr>
              <w:spacing w:line="0" w:lineRule="atLeast"/>
              <w:ind w:right="952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</w:tr>
      <w:tr w:rsidR="00AD6D72" w:rsidRPr="00152E9D" w14:paraId="2061A4C4" w14:textId="77777777" w:rsidTr="00B4774E">
        <w:trPr>
          <w:cantSplit/>
          <w:trHeight w:val="1365"/>
        </w:trPr>
        <w:tc>
          <w:tcPr>
            <w:tcW w:w="1061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6D42B1FD" w14:textId="77777777" w:rsidR="00AD6D72" w:rsidRPr="00152E9D" w:rsidRDefault="00302315" w:rsidP="00AD6D72">
            <w:pPr>
              <w:ind w:leftChars="-41" w:left="-98" w:firstLineChars="47" w:firstLine="9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動機</w:t>
            </w:r>
          </w:p>
        </w:tc>
        <w:tc>
          <w:tcPr>
            <w:tcW w:w="7827" w:type="dxa"/>
            <w:gridSpan w:val="2"/>
            <w:tcBorders>
              <w:top w:val="single" w:sz="12" w:space="0" w:color="auto"/>
            </w:tcBorders>
          </w:tcPr>
          <w:p w14:paraId="32B3376A" w14:textId="77777777" w:rsidR="00AD6D72" w:rsidRPr="00AD6D72" w:rsidRDefault="00AD6D72" w:rsidP="00AD6D7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EA7285" w:rsidRPr="00152E9D" w14:paraId="2B7919A2" w14:textId="77777777" w:rsidTr="00B4774E">
        <w:trPr>
          <w:cantSplit/>
          <w:trHeight w:val="1812"/>
        </w:trPr>
        <w:tc>
          <w:tcPr>
            <w:tcW w:w="1061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CFAC313" w14:textId="77777777" w:rsidR="00EA7285" w:rsidRPr="00152E9D" w:rsidRDefault="00EA7285" w:rsidP="001028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52E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Ｒ</w:t>
            </w:r>
          </w:p>
        </w:tc>
        <w:tc>
          <w:tcPr>
            <w:tcW w:w="7827" w:type="dxa"/>
            <w:gridSpan w:val="2"/>
            <w:tcBorders>
              <w:top w:val="single" w:sz="12" w:space="0" w:color="auto"/>
            </w:tcBorders>
          </w:tcPr>
          <w:p w14:paraId="1B1AA1DF" w14:textId="39E70D05" w:rsidR="00EA7285" w:rsidRPr="00B4774E" w:rsidRDefault="00B60DA8" w:rsidP="001E08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77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なたの得意な仕事・作業や、</w:t>
            </w:r>
            <w:r w:rsidR="00EA7285" w:rsidRPr="00B477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経験で</w:t>
            </w:r>
            <w:r w:rsidR="001712E9" w:rsidRPr="00B477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</w:t>
            </w:r>
            <w:r w:rsidR="00EA7285" w:rsidRPr="00B477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活かせることなどを記入してください。</w:t>
            </w:r>
          </w:p>
          <w:p w14:paraId="67C0A60D" w14:textId="77777777" w:rsidR="00EA7285" w:rsidRPr="00152E9D" w:rsidRDefault="00EA7285" w:rsidP="001E08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E53D9A" w14:textId="77777777" w:rsidR="00EA7285" w:rsidRPr="00152E9D" w:rsidRDefault="00EA7285" w:rsidP="001E08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A7285" w:rsidRPr="00152E9D" w14:paraId="14ADF79E" w14:textId="77777777" w:rsidTr="00B4774E">
        <w:trPr>
          <w:cantSplit/>
          <w:trHeight w:val="1547"/>
        </w:trPr>
        <w:tc>
          <w:tcPr>
            <w:tcW w:w="1061" w:type="dxa"/>
            <w:vMerge/>
            <w:shd w:val="clear" w:color="auto" w:fill="D9D9D9"/>
            <w:vAlign w:val="center"/>
          </w:tcPr>
          <w:p w14:paraId="5FD929C6" w14:textId="77777777" w:rsidR="00EA7285" w:rsidRPr="00152E9D" w:rsidRDefault="00EA7285" w:rsidP="001028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27" w:type="dxa"/>
            <w:gridSpan w:val="2"/>
          </w:tcPr>
          <w:p w14:paraId="29248D8A" w14:textId="77777777" w:rsidR="00EA7285" w:rsidRPr="00152E9D" w:rsidRDefault="00EA7285" w:rsidP="00171A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52E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をする</w:t>
            </w:r>
            <w:r w:rsidR="00171A49" w:rsidRPr="00152E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で</w:t>
            </w:r>
            <w:r w:rsidRPr="00152E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気をつけていることを記入してください。</w:t>
            </w:r>
          </w:p>
          <w:p w14:paraId="4DFD979B" w14:textId="77777777" w:rsidR="004B14BD" w:rsidRPr="00152E9D" w:rsidRDefault="004B14BD" w:rsidP="00171A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10127DC" w14:textId="77777777" w:rsidR="009C083D" w:rsidRDefault="009C083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7811"/>
      </w:tblGrid>
      <w:tr w:rsidR="009C083D" w:rsidRPr="00AD6D72" w14:paraId="6DBE3C39" w14:textId="77777777" w:rsidTr="00B4774E">
        <w:trPr>
          <w:cantSplit/>
          <w:trHeight w:val="1431"/>
        </w:trPr>
        <w:tc>
          <w:tcPr>
            <w:tcW w:w="1077" w:type="dxa"/>
            <w:shd w:val="clear" w:color="auto" w:fill="D9D9D9"/>
            <w:vAlign w:val="center"/>
          </w:tcPr>
          <w:p w14:paraId="54631D5B" w14:textId="77777777" w:rsidR="009C083D" w:rsidRDefault="009C083D" w:rsidP="009C083D">
            <w:pPr>
              <w:ind w:leftChars="-41" w:left="-98" w:firstLineChars="47" w:firstLine="9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希望</w:t>
            </w:r>
          </w:p>
          <w:p w14:paraId="7969FE67" w14:textId="77777777" w:rsidR="009C083D" w:rsidRPr="00152E9D" w:rsidRDefault="009C083D" w:rsidP="009C083D">
            <w:pPr>
              <w:ind w:leftChars="-41" w:left="-98" w:firstLineChars="47" w:firstLine="9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欄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1A728" w14:textId="77777777" w:rsidR="009C083D" w:rsidRPr="009C083D" w:rsidRDefault="009C083D" w:rsidP="009C083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8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条件等に希望があれば記入してください。</w:t>
            </w:r>
          </w:p>
          <w:p w14:paraId="41869F8B" w14:textId="77777777" w:rsidR="009C083D" w:rsidRPr="009C083D" w:rsidRDefault="009C083D" w:rsidP="009C083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8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あくまで参考資料ですので、希望をお約束するものではありません。）</w:t>
            </w:r>
          </w:p>
          <w:p w14:paraId="64A374A1" w14:textId="77777777" w:rsidR="009C083D" w:rsidRPr="009C083D" w:rsidRDefault="009C083D" w:rsidP="00765F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6193A96" w14:textId="77777777" w:rsidR="00A708D4" w:rsidRPr="00152E9D" w:rsidRDefault="00A708D4" w:rsidP="00020C2F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sectPr w:rsidR="00A708D4" w:rsidRPr="00152E9D" w:rsidSect="0079205F">
      <w:pgSz w:w="10319" w:h="14572" w:code="13"/>
      <w:pgMar w:top="851" w:right="425" w:bottom="397" w:left="851" w:header="851" w:footer="851" w:gutter="0"/>
      <w:cols w:space="425"/>
      <w:docGrid w:type="linesAndChars" w:linePitch="367" w:charSpace="5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8C17" w14:textId="77777777" w:rsidR="00DD568A" w:rsidRDefault="00DD568A" w:rsidP="00152E9D">
      <w:r>
        <w:separator/>
      </w:r>
    </w:p>
  </w:endnote>
  <w:endnote w:type="continuationSeparator" w:id="0">
    <w:p w14:paraId="61643DA8" w14:textId="77777777" w:rsidR="00DD568A" w:rsidRDefault="00DD568A" w:rsidP="0015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8300" w14:textId="77777777" w:rsidR="00DD568A" w:rsidRDefault="00DD568A" w:rsidP="00152E9D">
      <w:r>
        <w:separator/>
      </w:r>
    </w:p>
  </w:footnote>
  <w:footnote w:type="continuationSeparator" w:id="0">
    <w:p w14:paraId="69F332E1" w14:textId="77777777" w:rsidR="00DD568A" w:rsidRDefault="00DD568A" w:rsidP="00152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19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193"/>
    <w:rsid w:val="00020C2F"/>
    <w:rsid w:val="00045E49"/>
    <w:rsid w:val="00080D07"/>
    <w:rsid w:val="0008531A"/>
    <w:rsid w:val="00095014"/>
    <w:rsid w:val="000B364B"/>
    <w:rsid w:val="000B7976"/>
    <w:rsid w:val="000E3AE6"/>
    <w:rsid w:val="001028D6"/>
    <w:rsid w:val="00143B20"/>
    <w:rsid w:val="00152E9D"/>
    <w:rsid w:val="001712E9"/>
    <w:rsid w:val="00171A49"/>
    <w:rsid w:val="00177E38"/>
    <w:rsid w:val="001863FA"/>
    <w:rsid w:val="001C2BBA"/>
    <w:rsid w:val="001E0849"/>
    <w:rsid w:val="002210C3"/>
    <w:rsid w:val="002642A4"/>
    <w:rsid w:val="002821F5"/>
    <w:rsid w:val="00285DCD"/>
    <w:rsid w:val="002963E2"/>
    <w:rsid w:val="00302315"/>
    <w:rsid w:val="00305A99"/>
    <w:rsid w:val="00355F74"/>
    <w:rsid w:val="00373DBE"/>
    <w:rsid w:val="003B4013"/>
    <w:rsid w:val="003C338A"/>
    <w:rsid w:val="003D3AB1"/>
    <w:rsid w:val="003F2947"/>
    <w:rsid w:val="00441A71"/>
    <w:rsid w:val="004613BB"/>
    <w:rsid w:val="004976DD"/>
    <w:rsid w:val="004A6FDE"/>
    <w:rsid w:val="004B14BD"/>
    <w:rsid w:val="00574D4A"/>
    <w:rsid w:val="00581042"/>
    <w:rsid w:val="00585DAA"/>
    <w:rsid w:val="0059796C"/>
    <w:rsid w:val="00597DC7"/>
    <w:rsid w:val="005A3CC2"/>
    <w:rsid w:val="005D1290"/>
    <w:rsid w:val="005D30A4"/>
    <w:rsid w:val="005E50B0"/>
    <w:rsid w:val="005E749B"/>
    <w:rsid w:val="0063262F"/>
    <w:rsid w:val="00653924"/>
    <w:rsid w:val="00662E99"/>
    <w:rsid w:val="006C7076"/>
    <w:rsid w:val="007030D2"/>
    <w:rsid w:val="00722007"/>
    <w:rsid w:val="00754436"/>
    <w:rsid w:val="00763849"/>
    <w:rsid w:val="00765F4B"/>
    <w:rsid w:val="0079205F"/>
    <w:rsid w:val="007B00FE"/>
    <w:rsid w:val="007B2777"/>
    <w:rsid w:val="007C0C17"/>
    <w:rsid w:val="008214D7"/>
    <w:rsid w:val="00825E10"/>
    <w:rsid w:val="008A1D11"/>
    <w:rsid w:val="008B50FB"/>
    <w:rsid w:val="008D7A27"/>
    <w:rsid w:val="008F218A"/>
    <w:rsid w:val="00936FEF"/>
    <w:rsid w:val="00940905"/>
    <w:rsid w:val="009515E6"/>
    <w:rsid w:val="009A23F5"/>
    <w:rsid w:val="009A5163"/>
    <w:rsid w:val="009B6806"/>
    <w:rsid w:val="009C083D"/>
    <w:rsid w:val="009D7E99"/>
    <w:rsid w:val="009E17EE"/>
    <w:rsid w:val="00A06C7B"/>
    <w:rsid w:val="00A42193"/>
    <w:rsid w:val="00A708D4"/>
    <w:rsid w:val="00A731C2"/>
    <w:rsid w:val="00AA0DF1"/>
    <w:rsid w:val="00AB5280"/>
    <w:rsid w:val="00AC342B"/>
    <w:rsid w:val="00AD6D72"/>
    <w:rsid w:val="00AE5BAA"/>
    <w:rsid w:val="00B030C9"/>
    <w:rsid w:val="00B0399C"/>
    <w:rsid w:val="00B22172"/>
    <w:rsid w:val="00B27CE1"/>
    <w:rsid w:val="00B32794"/>
    <w:rsid w:val="00B4774E"/>
    <w:rsid w:val="00B60DA8"/>
    <w:rsid w:val="00B70279"/>
    <w:rsid w:val="00B71263"/>
    <w:rsid w:val="00C92C17"/>
    <w:rsid w:val="00CA2D80"/>
    <w:rsid w:val="00CC330D"/>
    <w:rsid w:val="00CF0D23"/>
    <w:rsid w:val="00CF763C"/>
    <w:rsid w:val="00D42127"/>
    <w:rsid w:val="00DD568A"/>
    <w:rsid w:val="00DF2D1C"/>
    <w:rsid w:val="00E14AF7"/>
    <w:rsid w:val="00E254BA"/>
    <w:rsid w:val="00E71F99"/>
    <w:rsid w:val="00EA7285"/>
    <w:rsid w:val="00EB0C2A"/>
    <w:rsid w:val="00F150E6"/>
    <w:rsid w:val="00F402DE"/>
    <w:rsid w:val="00F739CE"/>
    <w:rsid w:val="00FD0977"/>
    <w:rsid w:val="00FE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419890"/>
  <w15:docId w15:val="{4B97E329-55FC-4761-BA7C-20F8D01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E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2E9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52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2E9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2E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2E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F43D-48E9-41EC-89CF-B83880D2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a</dc:creator>
  <cp:lastModifiedBy>松尾 孝弘 </cp:lastModifiedBy>
  <cp:revision>4</cp:revision>
  <cp:lastPrinted>2020-02-17T03:09:00Z</cp:lastPrinted>
  <dcterms:created xsi:type="dcterms:W3CDTF">2020-02-18T00:54:00Z</dcterms:created>
  <dcterms:modified xsi:type="dcterms:W3CDTF">2026-03-05T08:04:00Z</dcterms:modified>
</cp:coreProperties>
</file>